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CB" w:rsidRPr="00EE567B" w:rsidRDefault="00EE567B" w:rsidP="00EE567B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67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51435</wp:posOffset>
            </wp:positionV>
            <wp:extent cx="1866900" cy="2305050"/>
            <wp:effectExtent l="95250" t="76200" r="95250" b="76200"/>
            <wp:wrapSquare wrapText="bothSides"/>
            <wp:docPr id="21" name="Рисунок 21" descr="C:\Documents and Settings\Администратор\Мои документы\Загрузки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Мои документы\Загрузки\get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517" t="5466" r="12583" b="3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E567B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EE567B">
        <w:rPr>
          <w:rFonts w:ascii="Times New Roman" w:hAnsi="Times New Roman" w:cs="Times New Roman"/>
          <w:b/>
          <w:sz w:val="32"/>
          <w:szCs w:val="32"/>
        </w:rPr>
        <w:t>Нижнекатуховская</w:t>
      </w:r>
      <w:proofErr w:type="spellEnd"/>
      <w:r w:rsidRPr="00EE567B">
        <w:rPr>
          <w:rFonts w:ascii="Times New Roman" w:hAnsi="Times New Roman" w:cs="Times New Roman"/>
          <w:b/>
          <w:sz w:val="32"/>
          <w:szCs w:val="32"/>
        </w:rPr>
        <w:t xml:space="preserve"> ООШ»</w:t>
      </w:r>
    </w:p>
    <w:p w:rsidR="005857B8" w:rsidRPr="00EE567B" w:rsidRDefault="005857B8" w:rsidP="004E07B8">
      <w:pPr>
        <w:ind w:left="-567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proofErr w:type="spellStart"/>
      <w:r w:rsidRPr="00EE567B">
        <w:rPr>
          <w:rFonts w:ascii="Times New Roman" w:hAnsi="Times New Roman" w:cs="Times New Roman"/>
          <w:b/>
          <w:color w:val="0070C0"/>
          <w:sz w:val="52"/>
          <w:szCs w:val="52"/>
        </w:rPr>
        <w:t>Парнева</w:t>
      </w:r>
      <w:proofErr w:type="spellEnd"/>
      <w:r w:rsidRPr="00EE567B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Дарья </w:t>
      </w:r>
      <w:r w:rsidR="004E07B8">
        <w:rPr>
          <w:rFonts w:ascii="Times New Roman" w:hAnsi="Times New Roman" w:cs="Times New Roman"/>
          <w:b/>
          <w:color w:val="0070C0"/>
          <w:sz w:val="52"/>
          <w:szCs w:val="52"/>
        </w:rPr>
        <w:t>9 лет</w:t>
      </w:r>
    </w:p>
    <w:p w:rsidR="00EE567B" w:rsidRDefault="00D86DFD" w:rsidP="00EE567B">
      <w:pPr>
        <w:spacing w:after="0"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41.25pt" fillcolor="red" stroked="f">
            <v:shadow on="t" color="#b2b2b2" opacity="52429f" offset="3pt"/>
            <v:textpath style="font-family:&quot;Times New Roman&quot;;v-text-kern:t" trim="t" fitpath="t" string="Моя Родина"/>
          </v:shape>
        </w:pict>
      </w:r>
    </w:p>
    <w:p w:rsidR="00EE567B" w:rsidRDefault="00EE567B" w:rsidP="005857B8">
      <w:pPr>
        <w:spacing w:after="0" w:line="240" w:lineRule="auto"/>
      </w:pPr>
    </w:p>
    <w:p w:rsidR="005E3771" w:rsidRPr="00EE567B" w:rsidRDefault="005E3771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Родина родная, любимая моя!</w:t>
      </w:r>
    </w:p>
    <w:p w:rsidR="005E3771" w:rsidRPr="00EE567B" w:rsidRDefault="005E3771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Сколько страшных бед ты выстояла смело!</w:t>
      </w:r>
    </w:p>
    <w:p w:rsidR="005E3771" w:rsidRPr="00EE567B" w:rsidRDefault="005E3771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Сколько горьких слёз впитала ты в себя!</w:t>
      </w:r>
    </w:p>
    <w:p w:rsidR="005E3771" w:rsidRPr="00EE567B" w:rsidRDefault="005E3771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Наша русская земля полна душою безграничной,</w:t>
      </w:r>
    </w:p>
    <w:p w:rsidR="005E3771" w:rsidRPr="00EE567B" w:rsidRDefault="005E3771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Что отдаёт народу своему.</w:t>
      </w:r>
    </w:p>
    <w:p w:rsidR="005E3771" w:rsidRPr="00EE567B" w:rsidRDefault="005E3771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Ты – русский человек, а значит</w:t>
      </w:r>
      <w:r w:rsidR="005857B8" w:rsidRPr="00EE567B">
        <w:rPr>
          <w:rFonts w:ascii="Times New Roman" w:hAnsi="Times New Roman" w:cs="Times New Roman"/>
          <w:b/>
          <w:i/>
          <w:sz w:val="44"/>
          <w:szCs w:val="44"/>
        </w:rPr>
        <w:t>, помни,</w:t>
      </w:r>
    </w:p>
    <w:p w:rsidR="005857B8" w:rsidRPr="00EE567B" w:rsidRDefault="00E7725F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Что Р</w:t>
      </w:r>
      <w:r w:rsidR="005857B8" w:rsidRPr="00EE567B">
        <w:rPr>
          <w:rFonts w:ascii="Times New Roman" w:hAnsi="Times New Roman" w:cs="Times New Roman"/>
          <w:b/>
          <w:i/>
          <w:sz w:val="44"/>
          <w:szCs w:val="44"/>
        </w:rPr>
        <w:t xml:space="preserve">одине своей </w:t>
      </w:r>
      <w:proofErr w:type="gramStart"/>
      <w:r w:rsidR="005857B8" w:rsidRPr="00EE567B">
        <w:rPr>
          <w:rFonts w:ascii="Times New Roman" w:hAnsi="Times New Roman" w:cs="Times New Roman"/>
          <w:b/>
          <w:i/>
          <w:sz w:val="44"/>
          <w:szCs w:val="44"/>
        </w:rPr>
        <w:t>обязан</w:t>
      </w:r>
      <w:proofErr w:type="gramEnd"/>
      <w:r w:rsidR="005857B8" w:rsidRPr="00EE567B">
        <w:rPr>
          <w:rFonts w:ascii="Times New Roman" w:hAnsi="Times New Roman" w:cs="Times New Roman"/>
          <w:b/>
          <w:i/>
          <w:sz w:val="44"/>
          <w:szCs w:val="44"/>
        </w:rPr>
        <w:t xml:space="preserve"> очень многим…</w:t>
      </w:r>
    </w:p>
    <w:p w:rsidR="005857B8" w:rsidRPr="00EE567B" w:rsidRDefault="005857B8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Ведь когда-то появился ты, пошёл своей дорогой.</w:t>
      </w:r>
    </w:p>
    <w:p w:rsidR="005857B8" w:rsidRPr="00EE567B" w:rsidRDefault="005857B8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А Родина вела тебя в путь твой очень долгий.</w:t>
      </w:r>
    </w:p>
    <w:p w:rsidR="005857B8" w:rsidRPr="00EE567B" w:rsidRDefault="005857B8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>Родина! Родная, любимая моя!</w:t>
      </w:r>
    </w:p>
    <w:p w:rsidR="005857B8" w:rsidRPr="00EE567B" w:rsidRDefault="005857B8" w:rsidP="005857B8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E567B">
        <w:rPr>
          <w:rFonts w:ascii="Times New Roman" w:hAnsi="Times New Roman" w:cs="Times New Roman"/>
          <w:b/>
          <w:i/>
          <w:sz w:val="44"/>
          <w:szCs w:val="44"/>
        </w:rPr>
        <w:t xml:space="preserve">Я </w:t>
      </w:r>
      <w:proofErr w:type="gramStart"/>
      <w:r w:rsidRPr="00EE567B">
        <w:rPr>
          <w:rFonts w:ascii="Times New Roman" w:hAnsi="Times New Roman" w:cs="Times New Roman"/>
          <w:b/>
          <w:i/>
          <w:sz w:val="44"/>
          <w:szCs w:val="44"/>
        </w:rPr>
        <w:t>горжусь тобою, честно говоря</w:t>
      </w:r>
      <w:proofErr w:type="gramEnd"/>
      <w:r w:rsidRPr="00EE567B">
        <w:rPr>
          <w:rFonts w:ascii="Times New Roman" w:hAnsi="Times New Roman" w:cs="Times New Roman"/>
          <w:b/>
          <w:i/>
          <w:sz w:val="44"/>
          <w:szCs w:val="44"/>
        </w:rPr>
        <w:t>!</w:t>
      </w:r>
    </w:p>
    <w:p w:rsidR="005857B8" w:rsidRPr="005857B8" w:rsidRDefault="005857B8" w:rsidP="005857B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5857B8" w:rsidRDefault="00E7725F" w:rsidP="005857B8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   </w:t>
      </w:r>
      <w:r w:rsidR="004E07B8"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         </w:t>
      </w:r>
      <w:r w:rsidR="004E07B8" w:rsidRPr="004E07B8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3425825" cy="2570608"/>
            <wp:effectExtent l="95250" t="76200" r="98425" b="77342"/>
            <wp:docPr id="8" name="Рисунок 27" descr="F:\фото\снимки\Катуховка\IMG_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\снимки\Катуховка\IMG_2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570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567B" w:rsidRDefault="00EE567B" w:rsidP="005857B8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8C0BFB" w:rsidRPr="00EE567B" w:rsidRDefault="008C0BFB" w:rsidP="008C0BFB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11955</wp:posOffset>
            </wp:positionH>
            <wp:positionV relativeFrom="margin">
              <wp:posOffset>323850</wp:posOffset>
            </wp:positionV>
            <wp:extent cx="1971675" cy="1426845"/>
            <wp:effectExtent l="0" t="361950" r="0" b="344805"/>
            <wp:wrapSquare wrapText="bothSides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977" t="37168" r="38014" b="480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1675" cy="1426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E567B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EE567B">
        <w:rPr>
          <w:rFonts w:ascii="Times New Roman" w:hAnsi="Times New Roman" w:cs="Times New Roman"/>
          <w:b/>
          <w:sz w:val="32"/>
          <w:szCs w:val="32"/>
        </w:rPr>
        <w:t>Нижнекатуховская</w:t>
      </w:r>
      <w:proofErr w:type="spellEnd"/>
      <w:r w:rsidRPr="00EE567B">
        <w:rPr>
          <w:rFonts w:ascii="Times New Roman" w:hAnsi="Times New Roman" w:cs="Times New Roman"/>
          <w:b/>
          <w:sz w:val="32"/>
          <w:szCs w:val="32"/>
        </w:rPr>
        <w:t xml:space="preserve"> ООШ»</w:t>
      </w:r>
    </w:p>
    <w:p w:rsidR="00E7725F" w:rsidRDefault="00E7725F" w:rsidP="008C0BF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725F">
        <w:rPr>
          <w:rFonts w:ascii="Times New Roman" w:hAnsi="Times New Roman" w:cs="Times New Roman"/>
          <w:b/>
          <w:sz w:val="48"/>
          <w:szCs w:val="48"/>
        </w:rPr>
        <w:t xml:space="preserve">Маслакова Анастасия </w:t>
      </w:r>
      <w:r w:rsidR="008C0BFB">
        <w:rPr>
          <w:rFonts w:ascii="Times New Roman" w:hAnsi="Times New Roman" w:cs="Times New Roman"/>
          <w:b/>
          <w:sz w:val="48"/>
          <w:szCs w:val="48"/>
        </w:rPr>
        <w:t>13 лет</w:t>
      </w:r>
    </w:p>
    <w:p w:rsidR="008C0BFB" w:rsidRPr="00E7725F" w:rsidRDefault="008C0BFB" w:rsidP="008C0BF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7725F" w:rsidRDefault="00D86DFD" w:rsidP="008C0BFB">
      <w:pPr>
        <w:spacing w:after="0" w:line="240" w:lineRule="auto"/>
        <w:jc w:val="center"/>
      </w:pPr>
      <w:r>
        <w:pict>
          <v:shape id="_x0000_i1026" type="#_x0000_t136" style="width:295.5pt;height:33.75pt" fillcolor="red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Малая моя Родина"/>
          </v:shape>
        </w:pict>
      </w:r>
    </w:p>
    <w:p w:rsidR="00E7725F" w:rsidRDefault="00E7725F" w:rsidP="00E7725F">
      <w:pPr>
        <w:spacing w:after="0" w:line="240" w:lineRule="auto"/>
      </w:pPr>
    </w:p>
    <w:p w:rsidR="00E7725F" w:rsidRDefault="00E7725F" w:rsidP="00E7725F">
      <w:pPr>
        <w:spacing w:after="0" w:line="240" w:lineRule="auto"/>
      </w:pPr>
    </w:p>
    <w:p w:rsidR="00E7725F" w:rsidRPr="008C0BFB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C0BFB">
        <w:rPr>
          <w:rFonts w:ascii="Times New Roman" w:hAnsi="Times New Roman" w:cs="Times New Roman"/>
          <w:b/>
          <w:i/>
          <w:sz w:val="52"/>
          <w:szCs w:val="52"/>
        </w:rPr>
        <w:t>Здесь каждая тропинка знакома,</w:t>
      </w:r>
    </w:p>
    <w:p w:rsidR="00E7725F" w:rsidRPr="008C0BFB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C0BFB">
        <w:rPr>
          <w:rFonts w:ascii="Times New Roman" w:hAnsi="Times New Roman" w:cs="Times New Roman"/>
          <w:b/>
          <w:i/>
          <w:sz w:val="52"/>
          <w:szCs w:val="52"/>
        </w:rPr>
        <w:t>Здесь воздух свеж и чист.</w:t>
      </w:r>
    </w:p>
    <w:p w:rsidR="00E7725F" w:rsidRPr="008C0BFB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C0BFB">
        <w:rPr>
          <w:rFonts w:ascii="Times New Roman" w:hAnsi="Times New Roman" w:cs="Times New Roman"/>
          <w:b/>
          <w:i/>
          <w:sz w:val="52"/>
          <w:szCs w:val="52"/>
        </w:rPr>
        <w:t>И рассвет лучист.</w:t>
      </w:r>
    </w:p>
    <w:p w:rsidR="00E7725F" w:rsidRPr="008C0BFB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C0BFB">
        <w:rPr>
          <w:rFonts w:ascii="Times New Roman" w:hAnsi="Times New Roman" w:cs="Times New Roman"/>
          <w:b/>
          <w:i/>
          <w:sz w:val="52"/>
          <w:szCs w:val="52"/>
        </w:rPr>
        <w:t>Называем мы это малой Родиной.</w:t>
      </w:r>
    </w:p>
    <w:p w:rsidR="00E7725F" w:rsidRPr="008C0BFB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C0BFB">
        <w:rPr>
          <w:rFonts w:ascii="Times New Roman" w:hAnsi="Times New Roman" w:cs="Times New Roman"/>
          <w:b/>
          <w:i/>
          <w:sz w:val="52"/>
          <w:szCs w:val="52"/>
        </w:rPr>
        <w:t>Дорожим берёзкой стройной, травкою зелёною.</w:t>
      </w:r>
    </w:p>
    <w:p w:rsidR="00E7725F" w:rsidRPr="008C0BFB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C0BFB">
        <w:rPr>
          <w:rFonts w:ascii="Times New Roman" w:hAnsi="Times New Roman" w:cs="Times New Roman"/>
          <w:b/>
          <w:i/>
          <w:sz w:val="52"/>
          <w:szCs w:val="52"/>
        </w:rPr>
        <w:t>Строим жизнь новую.</w:t>
      </w:r>
    </w:p>
    <w:p w:rsidR="00E7725F" w:rsidRPr="008C0BFB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C0BFB">
        <w:rPr>
          <w:rFonts w:ascii="Times New Roman" w:hAnsi="Times New Roman" w:cs="Times New Roman"/>
          <w:b/>
          <w:i/>
          <w:sz w:val="52"/>
          <w:szCs w:val="52"/>
        </w:rPr>
        <w:t>Вот какая малая Родина!</w:t>
      </w:r>
    </w:p>
    <w:p w:rsidR="00E7725F" w:rsidRPr="008C0BFB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C0BFB">
        <w:rPr>
          <w:rFonts w:ascii="Times New Roman" w:hAnsi="Times New Roman" w:cs="Times New Roman"/>
          <w:b/>
          <w:i/>
          <w:sz w:val="52"/>
          <w:szCs w:val="52"/>
        </w:rPr>
        <w:t>Здесь трогает душу птичье пение,</w:t>
      </w:r>
    </w:p>
    <w:p w:rsidR="00E7725F" w:rsidRPr="008C0BFB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noProof/>
          <w:sz w:val="52"/>
          <w:szCs w:val="52"/>
        </w:rPr>
      </w:pPr>
      <w:r w:rsidRPr="008C0BFB">
        <w:rPr>
          <w:rFonts w:ascii="Times New Roman" w:hAnsi="Times New Roman" w:cs="Times New Roman"/>
          <w:b/>
          <w:i/>
          <w:sz w:val="52"/>
          <w:szCs w:val="52"/>
        </w:rPr>
        <w:t>И приходит к нам успокоение.</w:t>
      </w:r>
      <w:r w:rsidRPr="008C0BFB">
        <w:rPr>
          <w:rFonts w:ascii="Times New Roman" w:hAnsi="Times New Roman" w:cs="Times New Roman"/>
          <w:b/>
          <w:i/>
          <w:noProof/>
          <w:sz w:val="52"/>
          <w:szCs w:val="52"/>
        </w:rPr>
        <w:t xml:space="preserve"> </w:t>
      </w:r>
    </w:p>
    <w:p w:rsidR="00E7725F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E7725F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E7725F" w:rsidRDefault="00E7725F" w:rsidP="00E7725F">
      <w:pPr>
        <w:spacing w:after="0" w:line="240" w:lineRule="auto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 xml:space="preserve">      </w:t>
      </w:r>
      <w:r w:rsidR="008C0BFB">
        <w:rPr>
          <w:rFonts w:ascii="Times New Roman" w:hAnsi="Times New Roman" w:cs="Times New Roman"/>
          <w:b/>
          <w:i/>
          <w:noProof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3287713" cy="2466975"/>
            <wp:effectExtent l="95250" t="76200" r="103187" b="85725"/>
            <wp:docPr id="1" name="Рисунок 21" descr="F:\фото\снимки\Катуховка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\снимки\Катуховка\IMG_1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8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456D" w:rsidRPr="006331C2" w:rsidRDefault="006331C2" w:rsidP="006331C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62865</wp:posOffset>
            </wp:positionV>
            <wp:extent cx="2438400" cy="2219325"/>
            <wp:effectExtent l="95250" t="76200" r="95250" b="85725"/>
            <wp:wrapSquare wrapText="bothSides"/>
            <wp:docPr id="33" name="Рисунок 33" descr="F:\фото\школьные фото\школа фото\Коля!!!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\школьные фото\школа фото\Коля!!! 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906" t="39323" r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0BFB" w:rsidRPr="00EE567B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="008C0BFB" w:rsidRPr="00EE567B">
        <w:rPr>
          <w:rFonts w:ascii="Times New Roman" w:hAnsi="Times New Roman" w:cs="Times New Roman"/>
          <w:b/>
          <w:sz w:val="32"/>
          <w:szCs w:val="32"/>
        </w:rPr>
        <w:t>Нижнекатуховская</w:t>
      </w:r>
      <w:proofErr w:type="spellEnd"/>
      <w:r w:rsidR="008C0BFB" w:rsidRPr="00EE567B">
        <w:rPr>
          <w:rFonts w:ascii="Times New Roman" w:hAnsi="Times New Roman" w:cs="Times New Roman"/>
          <w:b/>
          <w:sz w:val="32"/>
          <w:szCs w:val="32"/>
        </w:rPr>
        <w:t xml:space="preserve"> ООШ»</w:t>
      </w:r>
    </w:p>
    <w:p w:rsidR="006331C2" w:rsidRDefault="006331C2" w:rsidP="003B45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456D" w:rsidRDefault="003B456D" w:rsidP="003B45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3B456D">
        <w:rPr>
          <w:rFonts w:ascii="Times New Roman" w:hAnsi="Times New Roman" w:cs="Times New Roman"/>
          <w:b/>
          <w:sz w:val="40"/>
          <w:szCs w:val="40"/>
        </w:rPr>
        <w:t>Пахрудинов</w:t>
      </w:r>
      <w:proofErr w:type="spellEnd"/>
      <w:r w:rsidRPr="003B456D">
        <w:rPr>
          <w:rFonts w:ascii="Times New Roman" w:hAnsi="Times New Roman" w:cs="Times New Roman"/>
          <w:b/>
          <w:sz w:val="40"/>
          <w:szCs w:val="40"/>
        </w:rPr>
        <w:t xml:space="preserve"> Артур 6 класс</w:t>
      </w:r>
    </w:p>
    <w:p w:rsidR="00794F43" w:rsidRPr="003B456D" w:rsidRDefault="00794F43" w:rsidP="003B45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31C2" w:rsidRDefault="006331C2" w:rsidP="006331C2">
      <w:pPr>
        <w:spacing w:after="0" w:line="240" w:lineRule="auto"/>
        <w:jc w:val="center"/>
      </w:pPr>
    </w:p>
    <w:p w:rsidR="003B456D" w:rsidRDefault="00D86DFD" w:rsidP="006331C2">
      <w:pPr>
        <w:spacing w:after="0" w:line="240" w:lineRule="auto"/>
        <w:jc w:val="center"/>
      </w:pPr>
      <w:r>
        <w:pict>
          <v:shape id="_x0000_i1027" type="#_x0000_t136" style="width:287.25pt;height:41.25pt" fillcolor="red" stroked="f">
            <v:shadow on="t" color="#b2b2b2" opacity="52429f" offset="3pt"/>
            <v:textpath style="font-family:&quot;Times New Roman&quot;;v-text-kern:t" trim="t" fitpath="t" string="Край родной"/>
          </v:shape>
        </w:pict>
      </w:r>
    </w:p>
    <w:p w:rsidR="006331C2" w:rsidRDefault="006331C2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6331C2" w:rsidRDefault="006331C2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94F43">
        <w:rPr>
          <w:rFonts w:ascii="Times New Roman" w:hAnsi="Times New Roman" w:cs="Times New Roman"/>
          <w:b/>
          <w:i/>
          <w:sz w:val="40"/>
          <w:szCs w:val="40"/>
        </w:rPr>
        <w:t>Милый сердцу край родной, где я и родился!</w:t>
      </w: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94F43">
        <w:rPr>
          <w:rFonts w:ascii="Times New Roman" w:hAnsi="Times New Roman" w:cs="Times New Roman"/>
          <w:b/>
          <w:i/>
          <w:sz w:val="40"/>
          <w:szCs w:val="40"/>
        </w:rPr>
        <w:t>Только тут в душе покой и с друзьями я такой.</w:t>
      </w: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94F43">
        <w:rPr>
          <w:rFonts w:ascii="Times New Roman" w:hAnsi="Times New Roman" w:cs="Times New Roman"/>
          <w:b/>
          <w:i/>
          <w:sz w:val="40"/>
          <w:szCs w:val="40"/>
        </w:rPr>
        <w:t>Здесь воздух ароматнее и дышится приятнее.</w:t>
      </w: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94F43">
        <w:rPr>
          <w:rFonts w:ascii="Times New Roman" w:hAnsi="Times New Roman" w:cs="Times New Roman"/>
          <w:b/>
          <w:i/>
          <w:sz w:val="40"/>
          <w:szCs w:val="40"/>
        </w:rPr>
        <w:t>Нет места лучше на земле. Я признаюсь в любви тебе.</w:t>
      </w: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94F43">
        <w:rPr>
          <w:rFonts w:ascii="Times New Roman" w:hAnsi="Times New Roman" w:cs="Times New Roman"/>
          <w:b/>
          <w:i/>
          <w:sz w:val="40"/>
          <w:szCs w:val="40"/>
        </w:rPr>
        <w:t>Тут герой родился и земле своей пригодился.</w:t>
      </w: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94F43">
        <w:rPr>
          <w:rFonts w:ascii="Times New Roman" w:hAnsi="Times New Roman" w:cs="Times New Roman"/>
          <w:b/>
          <w:i/>
          <w:sz w:val="40"/>
          <w:szCs w:val="40"/>
        </w:rPr>
        <w:t>Мы гордимся, к подвигу стремимся.</w:t>
      </w: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94F43">
        <w:rPr>
          <w:rFonts w:ascii="Times New Roman" w:hAnsi="Times New Roman" w:cs="Times New Roman"/>
          <w:b/>
          <w:i/>
          <w:sz w:val="40"/>
          <w:szCs w:val="40"/>
        </w:rPr>
        <w:t>Здесь просторы бескрайние, бесценная земля.</w:t>
      </w: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94F43">
        <w:rPr>
          <w:rFonts w:ascii="Times New Roman" w:hAnsi="Times New Roman" w:cs="Times New Roman"/>
          <w:b/>
          <w:i/>
          <w:sz w:val="40"/>
          <w:szCs w:val="40"/>
        </w:rPr>
        <w:t>Родина моя малая! К тебе привязан я!</w:t>
      </w:r>
    </w:p>
    <w:p w:rsidR="003B456D" w:rsidRPr="00794F43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3B456D" w:rsidRDefault="000A425E" w:rsidP="003B456D">
      <w:pPr>
        <w:spacing w:after="0" w:line="240" w:lineRule="auto"/>
      </w:pPr>
      <w:r>
        <w:t xml:space="preserve">                                        </w:t>
      </w:r>
      <w:r w:rsidRPr="000A425E">
        <w:rPr>
          <w:noProof/>
        </w:rPr>
        <w:drawing>
          <wp:inline distT="0" distB="0" distL="0" distR="0">
            <wp:extent cx="3048000" cy="2286000"/>
            <wp:effectExtent l="114300" t="76200" r="95250" b="7620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456D" w:rsidRDefault="003B456D" w:rsidP="003B456D">
      <w:pPr>
        <w:spacing w:after="0" w:line="240" w:lineRule="auto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 xml:space="preserve">         </w:t>
      </w:r>
      <w:r w:rsidR="006331C2">
        <w:rPr>
          <w:rFonts w:ascii="Times New Roman" w:hAnsi="Times New Roman" w:cs="Times New Roman"/>
          <w:b/>
          <w:i/>
          <w:noProof/>
          <w:sz w:val="40"/>
          <w:szCs w:val="40"/>
        </w:rPr>
        <w:t xml:space="preserve">       </w:t>
      </w:r>
    </w:p>
    <w:p w:rsidR="003B456D" w:rsidRPr="006331C2" w:rsidRDefault="006331C2" w:rsidP="006331C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49065</wp:posOffset>
            </wp:positionH>
            <wp:positionV relativeFrom="margin">
              <wp:posOffset>-186690</wp:posOffset>
            </wp:positionV>
            <wp:extent cx="1952625" cy="2371725"/>
            <wp:effectExtent l="95250" t="76200" r="104775" b="85725"/>
            <wp:wrapSquare wrapText="bothSides"/>
            <wp:docPr id="3" name="Рисунок 1" descr="C:\Users\школа\Desktop\Новая папка\Фото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школа\Desktop\Новая папка\Фото0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E567B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EE567B">
        <w:rPr>
          <w:rFonts w:ascii="Times New Roman" w:hAnsi="Times New Roman" w:cs="Times New Roman"/>
          <w:b/>
          <w:sz w:val="32"/>
          <w:szCs w:val="32"/>
        </w:rPr>
        <w:t>Нижнекатуховская</w:t>
      </w:r>
      <w:proofErr w:type="spellEnd"/>
      <w:r w:rsidRPr="00EE567B">
        <w:rPr>
          <w:rFonts w:ascii="Times New Roman" w:hAnsi="Times New Roman" w:cs="Times New Roman"/>
          <w:b/>
          <w:sz w:val="32"/>
          <w:szCs w:val="32"/>
        </w:rPr>
        <w:t xml:space="preserve"> ООШ»</w:t>
      </w:r>
    </w:p>
    <w:p w:rsidR="003B456D" w:rsidRDefault="003B456D" w:rsidP="003B45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56D">
        <w:rPr>
          <w:rFonts w:ascii="Times New Roman" w:hAnsi="Times New Roman" w:cs="Times New Roman"/>
          <w:b/>
          <w:sz w:val="40"/>
          <w:szCs w:val="40"/>
        </w:rPr>
        <w:t>Неклюдов Илья 6 класс</w:t>
      </w:r>
    </w:p>
    <w:p w:rsidR="006331C2" w:rsidRPr="003B456D" w:rsidRDefault="006331C2" w:rsidP="003B45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456D" w:rsidRDefault="00D86DFD" w:rsidP="006331C2">
      <w:pPr>
        <w:spacing w:after="0" w:line="240" w:lineRule="auto"/>
        <w:ind w:hanging="426"/>
      </w:pPr>
      <w:r>
        <w:pict>
          <v:shape id="_x0000_i1028" type="#_x0000_t136" style="width:292.5pt;height:46.5pt" fillcolor="red" strokecolor="#33c" strokeweight="1pt">
            <v:fill opacity=".5"/>
            <v:shadow on="t" color="#99f" offset="3pt"/>
            <v:textpath style="font-family:&quot;Arial Black&quot;;v-text-kern:t" trim="t" fitpath="t" string="Любимая сторонка"/>
          </v:shape>
        </w:pic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Любимая сторонка, родная сторона!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Желанней и красивей на свете нет тебя!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Ты край, где я родился, здесь вся моя семья,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Здесь на погосте бабушка лежит в земле моя.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Здесь детский сад сначала, и школа, и друзья,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Здесь юность я встречаю – хорошая пора!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Зимой здесь санки, лыжи, сугробы и снежки,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А летом ловля рыбы, костры и комары.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Намаешься на солнце, зато как сладко спать,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А утром снова бегать, гулять, играть, скакать.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Любимая сторонка, родная сторона!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Зовёт меня сестрёнка: «Вставай, играть пора!»</w:t>
      </w: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DA355B" w:rsidRP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>Здесь детство золотое течёт рекой большой.</w:t>
      </w:r>
    </w:p>
    <w:p w:rsidR="00DA355B" w:rsidRDefault="00DA355B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355B">
        <w:rPr>
          <w:rFonts w:ascii="Times New Roman" w:hAnsi="Times New Roman" w:cs="Times New Roman"/>
          <w:b/>
          <w:i/>
          <w:sz w:val="36"/>
          <w:szCs w:val="36"/>
        </w:rPr>
        <w:t xml:space="preserve">Любимая сторонка! На свете нет </w:t>
      </w:r>
      <w:proofErr w:type="gramStart"/>
      <w:r w:rsidRPr="00DA355B">
        <w:rPr>
          <w:rFonts w:ascii="Times New Roman" w:hAnsi="Times New Roman" w:cs="Times New Roman"/>
          <w:b/>
          <w:i/>
          <w:sz w:val="36"/>
          <w:szCs w:val="36"/>
        </w:rPr>
        <w:t>такой</w:t>
      </w:r>
      <w:proofErr w:type="gramEnd"/>
      <w:r w:rsidRPr="00DA355B">
        <w:rPr>
          <w:rFonts w:ascii="Times New Roman" w:hAnsi="Times New Roman" w:cs="Times New Roman"/>
          <w:b/>
          <w:i/>
          <w:sz w:val="36"/>
          <w:szCs w:val="36"/>
        </w:rPr>
        <w:t>!</w:t>
      </w:r>
    </w:p>
    <w:p w:rsidR="006331C2" w:rsidRDefault="006331C2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8C0BFB" w:rsidRDefault="006331C2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</w:t>
      </w:r>
      <w:r w:rsidRPr="006331C2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2959100" cy="2219325"/>
            <wp:effectExtent l="114300" t="76200" r="107950" b="85725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00DA" w:rsidRDefault="002C00DA" w:rsidP="002C00D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5715</wp:posOffset>
            </wp:positionV>
            <wp:extent cx="2247900" cy="2181225"/>
            <wp:effectExtent l="114300" t="76200" r="95250" b="85725"/>
            <wp:wrapNone/>
            <wp:docPr id="5" name="Рисунок 1" descr="M:\сценарии\Фото День здоровья\IMG_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сценарии\Фото День здоровья\IMG_45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904" t="1496" r="13241" b="4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E567B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EE567B">
        <w:rPr>
          <w:rFonts w:ascii="Times New Roman" w:hAnsi="Times New Roman" w:cs="Times New Roman"/>
          <w:b/>
          <w:sz w:val="32"/>
          <w:szCs w:val="32"/>
        </w:rPr>
        <w:t>Нижнекатуховская</w:t>
      </w:r>
      <w:proofErr w:type="spellEnd"/>
      <w:r w:rsidRPr="00EE567B">
        <w:rPr>
          <w:rFonts w:ascii="Times New Roman" w:hAnsi="Times New Roman" w:cs="Times New Roman"/>
          <w:b/>
          <w:sz w:val="32"/>
          <w:szCs w:val="32"/>
        </w:rPr>
        <w:t xml:space="preserve"> ООШ»</w:t>
      </w:r>
    </w:p>
    <w:p w:rsidR="002C00DA" w:rsidRDefault="002C00DA" w:rsidP="002C00DA">
      <w:pPr>
        <w:ind w:left="-567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2C00DA" w:rsidRDefault="002C00DA" w:rsidP="002C00DA">
      <w:pPr>
        <w:ind w:left="-567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2C00DA">
        <w:rPr>
          <w:rFonts w:ascii="Times New Roman" w:hAnsi="Times New Roman" w:cs="Times New Roman"/>
          <w:b/>
          <w:color w:val="00B0F0"/>
          <w:sz w:val="44"/>
          <w:szCs w:val="44"/>
        </w:rPr>
        <w:t>Перова Мария, 14 лет</w:t>
      </w:r>
    </w:p>
    <w:p w:rsidR="002C00DA" w:rsidRDefault="002C00DA" w:rsidP="002C00DA">
      <w:pPr>
        <w:ind w:left="-567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C00DA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</w:t>
      </w:r>
    </w:p>
    <w:p w:rsidR="002C00DA" w:rsidRPr="002C00DA" w:rsidRDefault="002C00DA" w:rsidP="002C00DA">
      <w:pPr>
        <w:ind w:left="-567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        </w:t>
      </w:r>
      <w:r w:rsidRPr="002C00DA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ёздочка моя.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Я смотрю в звёздное небо.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ветить людям – непростое дело.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ёздочки мерцают то и дело,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мотрят на нас издалека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 не знают пути к нам пока.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Хочется звёздочке на землю спуститься,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говорить, за помощью обратиться,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оверить, что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нужна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человеку, 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Что свет её полезен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от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веку.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Хочу поймать её в ладони,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е обижу тебя, запомни!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ерю – ты судьба моя верная,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 по жизни пойду откровенно я.</w:t>
      </w:r>
    </w:p>
    <w:p w:rsid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33045</wp:posOffset>
            </wp:positionV>
            <wp:extent cx="6591300" cy="2996346"/>
            <wp:effectExtent l="19050" t="0" r="0" b="0"/>
            <wp:wrapNone/>
            <wp:docPr id="6" name="Рисунок 5" descr="C:\Users\нина\Desktop\Лёшины сказ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esktop\Лёшины сказки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99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DA" w:rsidRP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</w:pPr>
      <w:r w:rsidRPr="002C00DA"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  <w:t>Вместе нам легче будет светить</w:t>
      </w:r>
    </w:p>
    <w:p w:rsidR="002C00DA" w:rsidRP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</w:pPr>
      <w:r w:rsidRPr="002C00DA"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  <w:t>И по земле будет твёрже идти,</w:t>
      </w:r>
    </w:p>
    <w:p w:rsidR="002C00DA" w:rsidRP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</w:pPr>
      <w:r w:rsidRPr="002C00DA"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  <w:t>Верить, что жизнь на Земле сохранится,</w:t>
      </w:r>
    </w:p>
    <w:p w:rsidR="002C00DA" w:rsidRP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</w:pPr>
      <w:r w:rsidRPr="002C00DA"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  <w:t xml:space="preserve">И </w:t>
      </w:r>
      <w:proofErr w:type="gramStart"/>
      <w:r w:rsidRPr="002C00DA"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  <w:t>плохое</w:t>
      </w:r>
      <w:proofErr w:type="gramEnd"/>
      <w:r w:rsidRPr="002C00DA"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  <w:t xml:space="preserve"> к нам не возвратится.</w:t>
      </w:r>
    </w:p>
    <w:p w:rsidR="002C00DA" w:rsidRP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</w:pPr>
    </w:p>
    <w:p w:rsidR="002C00DA" w:rsidRPr="002C00DA" w:rsidRDefault="002C00DA" w:rsidP="003B456D">
      <w:pPr>
        <w:spacing w:after="0" w:line="240" w:lineRule="auto"/>
        <w:rPr>
          <w:rFonts w:ascii="Times New Roman" w:hAnsi="Times New Roman" w:cs="Times New Roman"/>
          <w:b/>
          <w:i/>
          <w:color w:val="E1E1E1" w:themeColor="background1"/>
          <w:sz w:val="36"/>
          <w:szCs w:val="36"/>
        </w:rPr>
      </w:pPr>
    </w:p>
    <w:sectPr w:rsidR="002C00DA" w:rsidRPr="002C00DA" w:rsidSect="005857B8">
      <w:pgSz w:w="11906" w:h="16838"/>
      <w:pgMar w:top="1134" w:right="850" w:bottom="1134" w:left="170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771"/>
    <w:rsid w:val="000A425E"/>
    <w:rsid w:val="000D1405"/>
    <w:rsid w:val="002C00DA"/>
    <w:rsid w:val="002F54CD"/>
    <w:rsid w:val="00320B33"/>
    <w:rsid w:val="003A61CB"/>
    <w:rsid w:val="003B456D"/>
    <w:rsid w:val="00427B08"/>
    <w:rsid w:val="00472138"/>
    <w:rsid w:val="004A7480"/>
    <w:rsid w:val="004E07B8"/>
    <w:rsid w:val="005726EB"/>
    <w:rsid w:val="005857B8"/>
    <w:rsid w:val="005E3771"/>
    <w:rsid w:val="00630EB0"/>
    <w:rsid w:val="006331C2"/>
    <w:rsid w:val="00705C02"/>
    <w:rsid w:val="00756CC0"/>
    <w:rsid w:val="00794F43"/>
    <w:rsid w:val="008C0BFB"/>
    <w:rsid w:val="009168EE"/>
    <w:rsid w:val="009D4D14"/>
    <w:rsid w:val="009F5C2B"/>
    <w:rsid w:val="00D86DFD"/>
    <w:rsid w:val="00DA355B"/>
    <w:rsid w:val="00E3313B"/>
    <w:rsid w:val="00E7725F"/>
    <w:rsid w:val="00EE567B"/>
    <w:rsid w:val="00F0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7B8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F056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05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CC53-F59B-48B0-B6C6-7BA73EC7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нина</cp:lastModifiedBy>
  <cp:revision>12</cp:revision>
  <cp:lastPrinted>2014-01-28T17:31:00Z</cp:lastPrinted>
  <dcterms:created xsi:type="dcterms:W3CDTF">2013-03-21T17:18:00Z</dcterms:created>
  <dcterms:modified xsi:type="dcterms:W3CDTF">2014-01-28T17:33:00Z</dcterms:modified>
</cp:coreProperties>
</file>